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黑疤  斑  病</w:t>
      </w:r>
    </w:p>
    <w:p>
      <w:r>
        <w:t>作者：陈延熙撰；中国植物病理学会主编，华北农业科学研究所编译委员会编辑</w:t>
      </w:r>
    </w:p>
    <w:p>
      <w:r>
        <w:t>出版社：上海:中华书局,1951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甘薯黑疤  斑  病 评论地址：https://www.jiaokey.com/book/detail/123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